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E6522" w14:textId="77777777" w:rsidR="009D275E" w:rsidRPr="0012142B" w:rsidRDefault="009D275E" w:rsidP="009D275E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02CA9363" w14:textId="6E5EE07D" w:rsidR="009D275E" w:rsidRPr="003E2F49" w:rsidRDefault="009D275E" w:rsidP="009D275E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6</w:t>
      </w:r>
    </w:p>
    <w:p w14:paraId="507A59CB" w14:textId="77777777" w:rsidR="009D275E" w:rsidRPr="0012142B" w:rsidRDefault="009D275E" w:rsidP="009D275E">
      <w:pPr>
        <w:spacing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 w:rsidRPr="00A545CA">
        <w:rPr>
          <w:rFonts w:asciiTheme="minorHAnsi" w:hAnsiTheme="minorHAnsi" w:cstheme="minorBidi"/>
          <w:b/>
          <w:bCs/>
          <w:sz w:val="28"/>
          <w:szCs w:val="28"/>
          <w:u w:val="single"/>
        </w:rPr>
        <w:t>Zgrzewarka pakietów papierowo - foliowych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8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00D3A814" w14:textId="77777777" w:rsidR="009D275E" w:rsidRPr="0012142B" w:rsidRDefault="009D275E" w:rsidP="009D275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  <w:r w:rsidRPr="34FF5B45">
        <w:rPr>
          <w:rFonts w:asciiTheme="minorHAnsi" w:hAnsiTheme="minorHAnsi" w:cstheme="minorBidi"/>
        </w:rPr>
        <w:t xml:space="preserve"> </w:t>
      </w:r>
    </w:p>
    <w:p w14:paraId="491DAFC7" w14:textId="52E3A6E2" w:rsidR="009D275E" w:rsidRPr="00CC2818" w:rsidRDefault="009D275E" w:rsidP="009D275E">
      <w:pPr>
        <w:ind w:right="141"/>
        <w:rPr>
          <w:rFonts w:ascii="Calibri" w:hAnsi="Calibri" w:cs="Calibri"/>
          <w:b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12ED3625" w14:textId="77777777" w:rsidR="009D275E" w:rsidRPr="00CC2818" w:rsidRDefault="009D275E" w:rsidP="009D275E">
      <w:pPr>
        <w:ind w:right="141"/>
        <w:rPr>
          <w:rFonts w:ascii="Calibri" w:hAnsi="Calibri" w:cs="Calibri"/>
          <w:b/>
        </w:rPr>
      </w:pPr>
    </w:p>
    <w:p w14:paraId="3142DC8B" w14:textId="77777777" w:rsidR="009D275E" w:rsidRPr="003E2F49" w:rsidRDefault="009D275E" w:rsidP="009D275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D1395B0" w14:textId="77777777" w:rsidR="009D275E" w:rsidRPr="003E2F49" w:rsidRDefault="009D275E" w:rsidP="009D275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3626EEF" w14:textId="77777777" w:rsidR="009D275E" w:rsidRPr="003E2F49" w:rsidRDefault="009D275E" w:rsidP="009D275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246932E" w14:textId="77777777" w:rsidR="009D275E" w:rsidRPr="003E2F49" w:rsidRDefault="009D275E" w:rsidP="009D275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88902B6" w14:textId="77777777" w:rsidR="009D275E" w:rsidRPr="003E2F49" w:rsidRDefault="009D275E" w:rsidP="009D275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B39C007" w14:textId="77777777" w:rsidR="009D275E" w:rsidRPr="003E2F49" w:rsidRDefault="009D275E" w:rsidP="009D275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7188CA6B" w14:textId="77777777" w:rsidR="009D275E" w:rsidRPr="003E2F49" w:rsidRDefault="009D275E" w:rsidP="009D275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27CA7112" w14:textId="77777777" w:rsidR="009D275E" w:rsidRDefault="009D275E" w:rsidP="009D275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1C607F4E" w14:textId="77777777" w:rsidR="009D275E" w:rsidRPr="003E2F49" w:rsidRDefault="009D275E" w:rsidP="009D275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3D009CEB" w14:textId="77777777" w:rsidR="009D275E" w:rsidRPr="003E2F49" w:rsidRDefault="009D275E" w:rsidP="009D275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5B90A515" w14:textId="77777777" w:rsidR="009D275E" w:rsidRPr="003E2F49" w:rsidRDefault="009D275E" w:rsidP="009D275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5719FBEE" w14:textId="77777777" w:rsidR="009D275E" w:rsidRPr="003E2F49" w:rsidRDefault="009D275E" w:rsidP="009D275E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1AE2C97B" w14:textId="77777777" w:rsidR="009D275E" w:rsidRDefault="009D275E" w:rsidP="009D275E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9583C5E" w14:textId="77777777" w:rsidR="009D275E" w:rsidRDefault="009D275E" w:rsidP="009D275E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9109CF8" w14:textId="77777777" w:rsidR="009D275E" w:rsidRPr="0012142B" w:rsidRDefault="009D275E" w:rsidP="009D275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D275E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6DF72C65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122C0800" w:rsidR="0095537D" w:rsidRDefault="083A7B09" w:rsidP="002920BB">
      <w:pPr>
        <w:pStyle w:val="Nagwek1"/>
        <w:ind w:right="91"/>
        <w:jc w:val="both"/>
      </w:pPr>
      <w:r>
        <w:t>OPIS PR</w:t>
      </w:r>
      <w:r w:rsidR="5052D8D3">
        <w:t xml:space="preserve">ZEDMIOTU ZAMÓWIENIA </w:t>
      </w:r>
      <w:r w:rsidR="4BBFB7F5">
        <w:t xml:space="preserve">– CZEŚĆ NR </w:t>
      </w:r>
      <w:r w:rsidR="009D275E">
        <w:t>6</w:t>
      </w:r>
    </w:p>
    <w:p w14:paraId="15F57589" w14:textId="0C5F8899" w:rsidR="00E8669D" w:rsidRPr="0012142B" w:rsidRDefault="00A545CA" w:rsidP="7B1E0570">
      <w:pPr>
        <w:spacing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 w:rsidRPr="00A545CA">
        <w:rPr>
          <w:rFonts w:asciiTheme="minorHAnsi" w:hAnsiTheme="minorHAnsi" w:cstheme="minorBidi"/>
          <w:b/>
          <w:bCs/>
          <w:sz w:val="28"/>
          <w:szCs w:val="28"/>
          <w:u w:val="single"/>
        </w:rPr>
        <w:t>Zgrzewarka pakietów papierowo - foliowych</w:t>
      </w:r>
      <w:r w:rsidR="1C5A65A8"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8</w:t>
      </w:r>
      <w:r w:rsidR="1C5A65A8"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2AB52B6D" w14:textId="716612AD" w:rsidR="00E44E82" w:rsidRPr="0012142B" w:rsidRDefault="0019549F" w:rsidP="009D275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  <w:r w:rsidR="00E44E82" w:rsidRPr="34FF5B45">
        <w:rPr>
          <w:rFonts w:asciiTheme="minorHAnsi" w:hAnsiTheme="minorHAnsi" w:cstheme="minorBidi"/>
        </w:rPr>
        <w:t xml:space="preserve"> </w:t>
      </w:r>
    </w:p>
    <w:p w14:paraId="1A47C5E9" w14:textId="67E85E4F" w:rsidR="7CC18866" w:rsidRDefault="7CC18866" w:rsidP="34FF5B45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eastAsia="Calibri" w:hAnsi="Calibri" w:cs="Calibri"/>
          <w:color w:val="000000" w:themeColor="text1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5D54D9D9" w14:textId="77777777" w:rsidR="00E44BDE" w:rsidRPr="00E44BDE" w:rsidRDefault="00E44BDE" w:rsidP="00722096">
      <w:pPr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sz w:val="24"/>
          <w:szCs w:val="24"/>
        </w:rPr>
        <w:t>Urządzenie przeznaczone do zgrzewania opakowań sterylizacyjnych papierowo-foliowych.</w:t>
      </w:r>
    </w:p>
    <w:p w14:paraId="09663F4A" w14:textId="77777777" w:rsidR="00E44BDE" w:rsidRDefault="00E44BDE" w:rsidP="00722096">
      <w:pPr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bCs/>
          <w:sz w:val="24"/>
          <w:szCs w:val="24"/>
        </w:rPr>
        <w:t xml:space="preserve">Szerokość </w:t>
      </w:r>
      <w:proofErr w:type="spellStart"/>
      <w:r w:rsidRPr="00E44BDE">
        <w:rPr>
          <w:rFonts w:asciiTheme="minorHAnsi" w:hAnsiTheme="minorHAnsi" w:cstheme="minorHAnsi"/>
          <w:bCs/>
          <w:sz w:val="24"/>
          <w:szCs w:val="24"/>
        </w:rPr>
        <w:t>zgrzewu</w:t>
      </w:r>
      <w:proofErr w:type="spellEnd"/>
      <w:r w:rsidRPr="00E44BDE">
        <w:rPr>
          <w:rFonts w:asciiTheme="minorHAnsi" w:hAnsiTheme="minorHAnsi" w:cstheme="minorHAnsi"/>
          <w:sz w:val="24"/>
          <w:szCs w:val="24"/>
        </w:rPr>
        <w:t>: nie mniejsza niż 8 mm.</w:t>
      </w:r>
    </w:p>
    <w:p w14:paraId="07E95BA1" w14:textId="60532A3E" w:rsidR="000E3750" w:rsidRPr="000E3750" w:rsidRDefault="000E3750" w:rsidP="000E3750">
      <w:pPr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bCs/>
          <w:sz w:val="24"/>
          <w:szCs w:val="24"/>
        </w:rPr>
        <w:t>Możliwość zgrzewania rękawów/opakowań</w:t>
      </w:r>
      <w:r w:rsidRPr="00E44BDE">
        <w:rPr>
          <w:rFonts w:asciiTheme="minorHAnsi" w:hAnsiTheme="minorHAnsi" w:cstheme="minorHAnsi"/>
          <w:sz w:val="24"/>
          <w:szCs w:val="24"/>
        </w:rPr>
        <w:t xml:space="preserve"> o szerokości do co najmniej 320 mm.</w:t>
      </w:r>
    </w:p>
    <w:p w14:paraId="3296B108" w14:textId="77777777" w:rsidR="00E44BDE" w:rsidRPr="00E44BDE" w:rsidRDefault="00E44BDE" w:rsidP="00722096">
      <w:pPr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bCs/>
          <w:sz w:val="24"/>
          <w:szCs w:val="24"/>
        </w:rPr>
        <w:t>Obcinarka</w:t>
      </w:r>
      <w:r w:rsidRPr="00E44BDE">
        <w:rPr>
          <w:rFonts w:asciiTheme="minorHAnsi" w:hAnsiTheme="minorHAnsi" w:cstheme="minorHAnsi"/>
          <w:sz w:val="24"/>
          <w:szCs w:val="24"/>
        </w:rPr>
        <w:t>: wbudowana, z podwójnym ostrzem, umożliwiająca precyzyjne odcięcie rękawa/opakowania po zgrzewaniu.</w:t>
      </w:r>
    </w:p>
    <w:p w14:paraId="5A124DC1" w14:textId="77777777" w:rsidR="00E44BDE" w:rsidRPr="00E44BDE" w:rsidRDefault="00E44BDE" w:rsidP="00722096">
      <w:pPr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bCs/>
          <w:sz w:val="24"/>
          <w:szCs w:val="24"/>
        </w:rPr>
        <w:t>Sterowanie temperaturą</w:t>
      </w:r>
      <w:r w:rsidRPr="00E44BDE">
        <w:rPr>
          <w:rFonts w:asciiTheme="minorHAnsi" w:hAnsiTheme="minorHAnsi" w:cstheme="minorHAnsi"/>
          <w:sz w:val="24"/>
          <w:szCs w:val="24"/>
        </w:rPr>
        <w:t>: elektroniczne, umożliwiające dostosowanie temperatury do rodzaju opakowania.</w:t>
      </w:r>
    </w:p>
    <w:p w14:paraId="0B3DDAC1" w14:textId="77777777" w:rsidR="00E44BDE" w:rsidRPr="00E44BDE" w:rsidRDefault="00E44BDE" w:rsidP="00722096">
      <w:pPr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bCs/>
          <w:sz w:val="24"/>
          <w:szCs w:val="24"/>
        </w:rPr>
        <w:t>Sygnalizacja stanu pracy urządzenia</w:t>
      </w:r>
      <w:r w:rsidRPr="00E44BDE">
        <w:rPr>
          <w:rFonts w:asciiTheme="minorHAnsi" w:hAnsiTheme="minorHAnsi" w:cstheme="minorHAnsi"/>
          <w:sz w:val="24"/>
          <w:szCs w:val="24"/>
        </w:rPr>
        <w:t>: np. kontrolka świetlna lub sygnał akustyczny.</w:t>
      </w:r>
    </w:p>
    <w:p w14:paraId="5EFDD855" w14:textId="77777777" w:rsidR="00E44BDE" w:rsidRPr="00E44BDE" w:rsidRDefault="00E44BDE" w:rsidP="00722096">
      <w:pPr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bCs/>
          <w:sz w:val="24"/>
          <w:szCs w:val="24"/>
        </w:rPr>
        <w:t>Czas nagrzewania</w:t>
      </w:r>
      <w:r w:rsidRPr="00E44BDE">
        <w:rPr>
          <w:rFonts w:asciiTheme="minorHAnsi" w:hAnsiTheme="minorHAnsi" w:cstheme="minorHAnsi"/>
          <w:sz w:val="24"/>
          <w:szCs w:val="24"/>
        </w:rPr>
        <w:t>: nie dłuższy niż 5 minut.</w:t>
      </w:r>
    </w:p>
    <w:p w14:paraId="4B6113E3" w14:textId="77777777" w:rsidR="00E44BDE" w:rsidRPr="00E44BDE" w:rsidRDefault="00E44BDE" w:rsidP="00722096">
      <w:pPr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bCs/>
          <w:sz w:val="24"/>
          <w:szCs w:val="24"/>
        </w:rPr>
        <w:t>Możliwość zgrzewania rękawów/opakowań</w:t>
      </w:r>
      <w:r w:rsidRPr="00E44BDE">
        <w:rPr>
          <w:rFonts w:asciiTheme="minorHAnsi" w:hAnsiTheme="minorHAnsi" w:cstheme="minorHAnsi"/>
          <w:sz w:val="24"/>
          <w:szCs w:val="24"/>
        </w:rPr>
        <w:t xml:space="preserve"> o szerokości do co najmniej 320 mm.</w:t>
      </w:r>
    </w:p>
    <w:p w14:paraId="6644D197" w14:textId="77777777" w:rsidR="00E44BDE" w:rsidRPr="00E44BDE" w:rsidRDefault="00E44BDE" w:rsidP="00722096">
      <w:pPr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bCs/>
          <w:sz w:val="24"/>
          <w:szCs w:val="24"/>
        </w:rPr>
        <w:t xml:space="preserve">Docisk </w:t>
      </w:r>
      <w:proofErr w:type="spellStart"/>
      <w:r w:rsidRPr="00E44BDE">
        <w:rPr>
          <w:rFonts w:asciiTheme="minorHAnsi" w:hAnsiTheme="minorHAnsi" w:cstheme="minorHAnsi"/>
          <w:bCs/>
          <w:sz w:val="24"/>
          <w:szCs w:val="24"/>
        </w:rPr>
        <w:t>zgrzewu</w:t>
      </w:r>
      <w:proofErr w:type="spellEnd"/>
      <w:r w:rsidRPr="00E44BDE">
        <w:rPr>
          <w:rFonts w:asciiTheme="minorHAnsi" w:hAnsiTheme="minorHAnsi" w:cstheme="minorHAnsi"/>
          <w:sz w:val="24"/>
          <w:szCs w:val="24"/>
        </w:rPr>
        <w:t>: równomierny na całej długości.</w:t>
      </w:r>
    </w:p>
    <w:p w14:paraId="79297DCC" w14:textId="77777777" w:rsidR="00E44BDE" w:rsidRPr="00E44BDE" w:rsidRDefault="00E44BDE" w:rsidP="00722096">
      <w:pPr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bCs/>
          <w:sz w:val="24"/>
          <w:szCs w:val="24"/>
        </w:rPr>
        <w:t>Automatyczny tryb czuwania</w:t>
      </w:r>
      <w:r w:rsidRPr="00E44BDE">
        <w:rPr>
          <w:rFonts w:asciiTheme="minorHAnsi" w:hAnsiTheme="minorHAnsi" w:cstheme="minorHAnsi"/>
          <w:sz w:val="24"/>
          <w:szCs w:val="24"/>
        </w:rPr>
        <w:t xml:space="preserve"> po okresie bezczynności.</w:t>
      </w:r>
    </w:p>
    <w:p w14:paraId="47CBE32F" w14:textId="77777777" w:rsidR="00E44BDE" w:rsidRPr="00E44BDE" w:rsidRDefault="00E44BDE" w:rsidP="00722096">
      <w:pPr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bCs/>
          <w:sz w:val="24"/>
          <w:szCs w:val="24"/>
        </w:rPr>
        <w:t>Waga urządzenia</w:t>
      </w:r>
      <w:r w:rsidRPr="00E44BDE">
        <w:rPr>
          <w:rFonts w:asciiTheme="minorHAnsi" w:hAnsiTheme="minorHAnsi" w:cstheme="minorHAnsi"/>
          <w:sz w:val="24"/>
          <w:szCs w:val="24"/>
        </w:rPr>
        <w:t>: nie większa niż 10 kg.</w:t>
      </w:r>
    </w:p>
    <w:p w14:paraId="73D76773" w14:textId="77777777" w:rsidR="00E44BDE" w:rsidRPr="00E44BDE" w:rsidRDefault="00E44BDE" w:rsidP="00722096">
      <w:pPr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bCs/>
          <w:sz w:val="24"/>
          <w:szCs w:val="24"/>
        </w:rPr>
        <w:t>Zasilanie</w:t>
      </w:r>
      <w:r w:rsidRPr="00E44BDE">
        <w:rPr>
          <w:rFonts w:asciiTheme="minorHAnsi" w:hAnsiTheme="minorHAnsi" w:cstheme="minorHAnsi"/>
          <w:sz w:val="24"/>
          <w:szCs w:val="24"/>
        </w:rPr>
        <w:t xml:space="preserve">: 230 V, 50 </w:t>
      </w:r>
      <w:proofErr w:type="spellStart"/>
      <w:r w:rsidRPr="00E44BDE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E44BDE">
        <w:rPr>
          <w:rFonts w:asciiTheme="minorHAnsi" w:hAnsiTheme="minorHAnsi" w:cstheme="minorHAnsi"/>
          <w:sz w:val="24"/>
          <w:szCs w:val="24"/>
        </w:rPr>
        <w:t>.</w:t>
      </w:r>
    </w:p>
    <w:p w14:paraId="29A89DC4" w14:textId="77777777" w:rsidR="00E44BDE" w:rsidRPr="00E44BDE" w:rsidRDefault="00E44BDE" w:rsidP="00722096">
      <w:pPr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bCs/>
          <w:sz w:val="24"/>
          <w:szCs w:val="24"/>
        </w:rPr>
        <w:t xml:space="preserve">Zestaw startowy – </w:t>
      </w:r>
      <w:r w:rsidRPr="00E44BDE">
        <w:rPr>
          <w:rFonts w:asciiTheme="minorHAnsi" w:hAnsiTheme="minorHAnsi" w:cstheme="minorHAnsi"/>
          <w:sz w:val="24"/>
          <w:szCs w:val="24"/>
        </w:rPr>
        <w:t xml:space="preserve">(rękawy papierowo-foliowe, rolki po 200 </w:t>
      </w:r>
      <w:proofErr w:type="spellStart"/>
      <w:r w:rsidRPr="00E44BDE">
        <w:rPr>
          <w:rFonts w:asciiTheme="minorHAnsi" w:hAnsiTheme="minorHAnsi" w:cstheme="minorHAnsi"/>
          <w:sz w:val="24"/>
          <w:szCs w:val="24"/>
        </w:rPr>
        <w:t>mb</w:t>
      </w:r>
      <w:proofErr w:type="spellEnd"/>
      <w:r w:rsidRPr="00E44BDE">
        <w:rPr>
          <w:rFonts w:asciiTheme="minorHAnsi" w:hAnsiTheme="minorHAnsi" w:cstheme="minorHAnsi"/>
          <w:sz w:val="24"/>
          <w:szCs w:val="24"/>
        </w:rPr>
        <w:t>):</w:t>
      </w:r>
    </w:p>
    <w:p w14:paraId="44B92CC3" w14:textId="77777777" w:rsidR="00E44BDE" w:rsidRPr="00E44BDE" w:rsidRDefault="00E44BDE" w:rsidP="00722096">
      <w:pPr>
        <w:numPr>
          <w:ilvl w:val="0"/>
          <w:numId w:val="15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sz w:val="24"/>
          <w:szCs w:val="24"/>
        </w:rPr>
        <w:t>Rękaw płaski 200 m × 50 mm – 1 rolka.</w:t>
      </w:r>
    </w:p>
    <w:p w14:paraId="0EF71666" w14:textId="77777777" w:rsidR="00E44BDE" w:rsidRPr="00E44BDE" w:rsidRDefault="00E44BDE" w:rsidP="00722096">
      <w:pPr>
        <w:numPr>
          <w:ilvl w:val="0"/>
          <w:numId w:val="15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sz w:val="24"/>
          <w:szCs w:val="24"/>
        </w:rPr>
        <w:t>Rękaw płaski 200 m × 75 mm – 1 rolka.</w:t>
      </w:r>
    </w:p>
    <w:p w14:paraId="38230D90" w14:textId="77777777" w:rsidR="00E44BDE" w:rsidRPr="00E44BDE" w:rsidRDefault="00E44BDE" w:rsidP="00722096">
      <w:pPr>
        <w:numPr>
          <w:ilvl w:val="0"/>
          <w:numId w:val="15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sz w:val="24"/>
          <w:szCs w:val="24"/>
        </w:rPr>
        <w:t>Rękaw płaski 200 m × 100 mm – 1 rolka.</w:t>
      </w:r>
    </w:p>
    <w:p w14:paraId="33CC243B" w14:textId="77777777" w:rsidR="00E44BDE" w:rsidRPr="00E44BDE" w:rsidRDefault="00E44BDE" w:rsidP="00722096">
      <w:pPr>
        <w:numPr>
          <w:ilvl w:val="0"/>
          <w:numId w:val="15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sz w:val="24"/>
          <w:szCs w:val="24"/>
        </w:rPr>
        <w:t>Rękaw płaski 200 m × 120 mm – 1 rolka.</w:t>
      </w:r>
    </w:p>
    <w:p w14:paraId="3996B9E2" w14:textId="77777777" w:rsidR="00E44BDE" w:rsidRPr="00E44BDE" w:rsidRDefault="00E44BDE" w:rsidP="00722096">
      <w:pPr>
        <w:numPr>
          <w:ilvl w:val="0"/>
          <w:numId w:val="15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sz w:val="24"/>
          <w:szCs w:val="24"/>
        </w:rPr>
        <w:t>Rękaw płaski 200 m × 150 mm – 1 rolka.</w:t>
      </w:r>
    </w:p>
    <w:p w14:paraId="2EA7B7BC" w14:textId="77777777" w:rsidR="00E44BDE" w:rsidRDefault="00E44BDE" w:rsidP="00722096">
      <w:pPr>
        <w:numPr>
          <w:ilvl w:val="0"/>
          <w:numId w:val="15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sz w:val="24"/>
          <w:szCs w:val="24"/>
        </w:rPr>
        <w:t>Rękaw płaski 200 m × 200 mm – 1 rolka.</w:t>
      </w:r>
    </w:p>
    <w:p w14:paraId="1C114203" w14:textId="73406F73" w:rsidR="00A16613" w:rsidRDefault="00E44BDE" w:rsidP="00722096">
      <w:pPr>
        <w:numPr>
          <w:ilvl w:val="0"/>
          <w:numId w:val="15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BDE">
        <w:rPr>
          <w:rFonts w:asciiTheme="minorHAnsi" w:hAnsiTheme="minorHAnsi" w:cstheme="minorHAnsi"/>
          <w:sz w:val="24"/>
          <w:szCs w:val="24"/>
        </w:rPr>
        <w:lastRenderedPageBreak/>
        <w:t>Rękaw płaski 200 m × 250 mm – 1 rolka.</w:t>
      </w:r>
    </w:p>
    <w:p w14:paraId="44CD768D" w14:textId="519DB6AF" w:rsidR="00250C99" w:rsidRDefault="00250C99" w:rsidP="00250C99">
      <w:pPr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50C99">
        <w:rPr>
          <w:rFonts w:asciiTheme="minorHAnsi" w:hAnsiTheme="minorHAnsi" w:cstheme="minorHAnsi"/>
          <w:bCs/>
          <w:sz w:val="24"/>
          <w:szCs w:val="24"/>
        </w:rPr>
        <w:t>Przedmio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05776">
        <w:rPr>
          <w:rFonts w:asciiTheme="minorHAnsi" w:hAnsiTheme="minorHAnsi" w:cstheme="minorHAnsi"/>
          <w:sz w:val="24"/>
          <w:szCs w:val="24"/>
        </w:rPr>
        <w:t xml:space="preserve">zamówienia fabrycznie nowy, </w:t>
      </w:r>
      <w:proofErr w:type="spellStart"/>
      <w:r w:rsidR="00005776"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70CE41E4" w14:textId="5DBDAEE5" w:rsidR="00A021CD" w:rsidRPr="00D9692D" w:rsidRDefault="00A021CD" w:rsidP="00FB3D1A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33C2CB1B" w:rsidR="0095537D" w:rsidRPr="0012142B" w:rsidRDefault="00983FAC" w:rsidP="004A7A92">
      <w:pPr>
        <w:pStyle w:val="Nagwek2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72209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72209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0CAD63E4" w:rsidR="00F04B87" w:rsidRPr="009164C1" w:rsidRDefault="022A637A" w:rsidP="0072209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Bidi"/>
          <w:sz w:val="24"/>
          <w:szCs w:val="24"/>
        </w:rPr>
      </w:pPr>
      <w:r w:rsidRPr="7B1E0570">
        <w:rPr>
          <w:rFonts w:asciiTheme="minorHAnsi" w:hAnsiTheme="minorHAnsi" w:cstheme="minorBidi"/>
          <w:sz w:val="24"/>
          <w:szCs w:val="24"/>
        </w:rPr>
        <w:t>Wymagania odnośnie instruktażu stanowiskowego i dokumentów dostarczanych wraz z dostawą przedmiotu zamówienia oraz wymagania dotyczące</w:t>
      </w:r>
      <w:r w:rsidR="568B001D" w:rsidRPr="7B1E0570">
        <w:rPr>
          <w:rFonts w:asciiTheme="minorHAnsi" w:hAnsiTheme="minorHAnsi" w:cstheme="minorBidi"/>
          <w:sz w:val="24"/>
          <w:szCs w:val="24"/>
        </w:rPr>
        <w:t xml:space="preserve"> </w:t>
      </w:r>
      <w:r w:rsidRPr="7B1E0570">
        <w:rPr>
          <w:rFonts w:asciiTheme="minorHAnsi" w:hAnsiTheme="minorHAnsi" w:cstheme="minorBidi"/>
          <w:sz w:val="24"/>
          <w:szCs w:val="24"/>
        </w:rPr>
        <w:t xml:space="preserve">gwarancji i serwisu wymienione są odpowiednio w załącznikach nr: 6 i 5 do </w:t>
      </w:r>
      <w:r w:rsidR="009D275E">
        <w:rPr>
          <w:rFonts w:asciiTheme="minorHAnsi" w:hAnsiTheme="minorHAnsi" w:cstheme="minorBidi"/>
          <w:sz w:val="24"/>
          <w:szCs w:val="24"/>
        </w:rPr>
        <w:t>zapytania ofertowego</w:t>
      </w:r>
      <w:r w:rsidRPr="7B1E0570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50B965AC" w14:textId="13459C86" w:rsidR="00F04B87" w:rsidRPr="009164C1" w:rsidRDefault="00F04B87" w:rsidP="0072209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722096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722096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722096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użytkowe i funkcjonalne przedstawione w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6B28B925" w14:textId="77777777" w:rsidR="00DA45B7" w:rsidRPr="00BE6C76" w:rsidRDefault="00DA45B7" w:rsidP="00DA45B7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1453ADB1" w14:textId="13E422A7" w:rsidR="00DA45B7" w:rsidRDefault="00DA45B7" w:rsidP="00DA45B7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6</w:t>
      </w:r>
    </w:p>
    <w:p w14:paraId="67599582" w14:textId="77777777" w:rsidR="00DA45B7" w:rsidRPr="0012142B" w:rsidRDefault="00DA45B7" w:rsidP="00DA45B7">
      <w:pPr>
        <w:spacing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 w:rsidRPr="00A545CA">
        <w:rPr>
          <w:rFonts w:asciiTheme="minorHAnsi" w:hAnsiTheme="minorHAnsi" w:cstheme="minorBidi"/>
          <w:b/>
          <w:bCs/>
          <w:sz w:val="28"/>
          <w:szCs w:val="28"/>
          <w:u w:val="single"/>
        </w:rPr>
        <w:t>Zgrzewarka pakietów papierowo - foliowych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8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72C988B8" w14:textId="77777777" w:rsidR="00DA45B7" w:rsidRPr="0012142B" w:rsidRDefault="00DA45B7" w:rsidP="00DA45B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  <w:r w:rsidRPr="34FF5B45">
        <w:rPr>
          <w:rFonts w:asciiTheme="minorHAnsi" w:hAnsiTheme="minorHAnsi" w:cstheme="minorBidi"/>
        </w:rPr>
        <w:t xml:space="preserve"> </w:t>
      </w:r>
    </w:p>
    <w:p w14:paraId="4871774E" w14:textId="388EFBA5" w:rsidR="00DA45B7" w:rsidRDefault="00DA45B7" w:rsidP="00DA45B7">
      <w:pPr>
        <w:ind w:right="141"/>
        <w:rPr>
          <w:rFonts w:ascii="Calibri" w:hAnsi="Calibri" w:cs="Calibri"/>
          <w:b/>
          <w:bCs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43FAC074" w14:textId="77777777" w:rsidR="00DA45B7" w:rsidRPr="00BE6C76" w:rsidRDefault="00DA45B7" w:rsidP="00DA45B7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DA45B7" w:rsidRPr="00BE6C76" w14:paraId="646D80B4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6092C" w14:textId="77777777" w:rsidR="00DA45B7" w:rsidRPr="00BE6C76" w:rsidRDefault="00DA45B7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A8718" w14:textId="77777777" w:rsidR="00DA45B7" w:rsidRPr="00BE6C76" w:rsidRDefault="00DA45B7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DA45B7" w:rsidRPr="00BE6C76" w14:paraId="3B47B155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F6330" w14:textId="77777777" w:rsidR="00DA45B7" w:rsidRPr="00BE6C76" w:rsidRDefault="00DA45B7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BD1490" w14:textId="77777777" w:rsidR="00DA45B7" w:rsidRPr="00BE6C76" w:rsidRDefault="00DA45B7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11CA8FEA" w14:textId="77777777" w:rsidR="00DA45B7" w:rsidRPr="00BE6C76" w:rsidRDefault="00DA45B7" w:rsidP="00DA45B7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22FFAEF2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5E73076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13B01B2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FBCF9E8" w14:textId="77777777" w:rsidR="00DA45B7" w:rsidRPr="00BE6C76" w:rsidRDefault="00DA45B7" w:rsidP="00DA45B7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6FCC16DD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3961779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00F21C0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F8E7D58" w14:textId="77777777" w:rsidR="00DA45B7" w:rsidRPr="00BE6C76" w:rsidRDefault="00DA45B7" w:rsidP="00DA45B7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286B7475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D5F7E07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3729E00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F24161B" w14:textId="77777777" w:rsidR="00DA45B7" w:rsidRPr="00BE6C76" w:rsidRDefault="00DA45B7" w:rsidP="00DA45B7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1670D4D1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1A10296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8ECF1DC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50755B2" w14:textId="77777777" w:rsidR="00DA45B7" w:rsidRPr="00BE6C76" w:rsidRDefault="00DA45B7" w:rsidP="00DA45B7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156F6BAA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E821A64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03B7308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3B8A165" w14:textId="77777777" w:rsidR="00DA45B7" w:rsidRPr="00BE6C76" w:rsidRDefault="00DA45B7" w:rsidP="00DA45B7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6D146EF7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3F1DA50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0510E26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0988E8A" w14:textId="77777777" w:rsidR="00DA45B7" w:rsidRPr="00BE6C76" w:rsidRDefault="00DA45B7" w:rsidP="00DA45B7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67A10997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7F9CE4F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56C681E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AE32250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16A8219E" w14:textId="77777777" w:rsidR="00DA45B7" w:rsidRPr="00BE6C76" w:rsidRDefault="00DA45B7" w:rsidP="00DA45B7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4B1E79F9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B3A1B8C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F3FBEC0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B858D03" w14:textId="77777777" w:rsidR="00DA45B7" w:rsidRPr="00BE6C76" w:rsidRDefault="00DA45B7" w:rsidP="00DA45B7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0D7F8DF3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1755F4B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ED5AD0B" w14:textId="77777777" w:rsidR="00DA45B7" w:rsidRPr="00BE6C76" w:rsidRDefault="00DA45B7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65C4EF2" w14:textId="77777777" w:rsidR="00DA45B7" w:rsidRPr="00BE6C76" w:rsidRDefault="00DA45B7" w:rsidP="0007531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3E4D6C7C" w14:textId="77777777" w:rsidR="00DA45B7" w:rsidRPr="00BE6C76" w:rsidRDefault="00DA45B7" w:rsidP="0007531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DA45B7" w:rsidRPr="00BE6C76" w14:paraId="14D0DB79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6ACD04" w14:textId="77777777" w:rsidR="00DA45B7" w:rsidRPr="00BE6C76" w:rsidRDefault="00DA45B7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47E2B4" w14:textId="77777777" w:rsidR="00DA45B7" w:rsidRPr="00BE6C76" w:rsidRDefault="00DA45B7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DA45B7" w:rsidRPr="00BE6C76" w14:paraId="3592B5B3" w14:textId="77777777" w:rsidTr="0007531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080C2" w14:textId="77777777" w:rsidR="00DA45B7" w:rsidRPr="00BE6C76" w:rsidRDefault="00DA45B7" w:rsidP="0007531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8571C" w14:textId="77777777" w:rsidR="00DA45B7" w:rsidRPr="00BE6C76" w:rsidRDefault="00DA45B7" w:rsidP="0007531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DA45B7" w:rsidRPr="00BE6C76" w14:paraId="6600904D" w14:textId="77777777" w:rsidTr="0007531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51567D" w14:textId="77777777" w:rsidR="00DA45B7" w:rsidRPr="00BE6C76" w:rsidRDefault="00DA45B7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436FD7AC" w14:textId="77777777" w:rsidR="00DA45B7" w:rsidRPr="00BE6C76" w:rsidRDefault="00DA45B7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34B1A84B" w14:textId="77777777" w:rsidR="00DA45B7" w:rsidRPr="00BE6C76" w:rsidRDefault="00DA45B7" w:rsidP="0007531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1E9211AD" w14:textId="77777777" w:rsidR="00DA45B7" w:rsidRPr="00BE6C76" w:rsidRDefault="00DA45B7" w:rsidP="00DA45B7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64BCD7D0" w14:textId="77777777" w:rsidR="00DA45B7" w:rsidRPr="00BE6C76" w:rsidRDefault="00DA45B7" w:rsidP="00DA45B7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3BB028B8" w14:textId="77777777" w:rsidR="00DA45B7" w:rsidRPr="00BE6C76" w:rsidRDefault="00DA45B7" w:rsidP="00DA45B7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7016F2BB" w14:textId="77777777" w:rsidR="00DA45B7" w:rsidRPr="00BE6C76" w:rsidRDefault="00DA45B7" w:rsidP="00DA45B7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3B6AF29C" w14:textId="77777777" w:rsidR="00DA45B7" w:rsidRPr="00BE6C76" w:rsidRDefault="00DA45B7" w:rsidP="00DA45B7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10EA1C1F" w14:textId="77777777" w:rsidR="00DA45B7" w:rsidRPr="00BE6C76" w:rsidRDefault="00DA45B7" w:rsidP="00DA45B7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004595C0" w14:textId="77777777" w:rsidR="00DA45B7" w:rsidRPr="00BE6C76" w:rsidRDefault="00DA45B7" w:rsidP="00DA45B7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088E9AFB" w14:textId="77777777" w:rsidR="00DA45B7" w:rsidRPr="00BE6C76" w:rsidRDefault="00DA45B7" w:rsidP="00DA45B7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61DC3373" w14:textId="77777777" w:rsidR="00DA45B7" w:rsidRPr="00BE6C76" w:rsidRDefault="00DA45B7" w:rsidP="00DA45B7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57AEA7B2" w14:textId="77777777" w:rsidR="00DA45B7" w:rsidRPr="00BE6C76" w:rsidRDefault="00DA45B7" w:rsidP="00DA45B7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62643BEB" w14:textId="77777777" w:rsidR="00DA45B7" w:rsidRPr="00BE6C76" w:rsidRDefault="00DA45B7" w:rsidP="00DA45B7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3A5B818F" w14:textId="77777777" w:rsidR="00DA45B7" w:rsidRPr="00BE6C76" w:rsidRDefault="00DA45B7" w:rsidP="00DA45B7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638626F6" w14:textId="77777777" w:rsidR="00DA45B7" w:rsidRPr="00BE6C76" w:rsidRDefault="00DA45B7" w:rsidP="00DA45B7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2C91874E" w14:textId="77777777" w:rsidR="00DA45B7" w:rsidRPr="00BE6C76" w:rsidRDefault="00DA45B7" w:rsidP="0007531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DA45B7" w:rsidRPr="00BE6C76" w14:paraId="0271F04E" w14:textId="77777777" w:rsidTr="0007531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CD96D" w14:textId="77777777" w:rsidR="00DA45B7" w:rsidRPr="00BE6C76" w:rsidRDefault="00DA45B7" w:rsidP="0007531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E0351" w14:textId="77777777" w:rsidR="00DA45B7" w:rsidRPr="00BE6C76" w:rsidRDefault="00DA45B7" w:rsidP="0007531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DA45B7" w:rsidRPr="00BE6C76" w14:paraId="54B862C8" w14:textId="77777777" w:rsidTr="0007531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C8473" w14:textId="77777777" w:rsidR="00DA45B7" w:rsidRPr="00BE6C76" w:rsidRDefault="00DA45B7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29121EC0" w14:textId="77777777" w:rsidR="00DA45B7" w:rsidRPr="00BE6C76" w:rsidRDefault="00DA45B7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3732769B" w14:textId="77777777" w:rsidR="00DA45B7" w:rsidRPr="00BE6C76" w:rsidRDefault="00DA45B7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25FCDD65" w14:textId="77777777" w:rsidR="00DA45B7" w:rsidRPr="00BE6C76" w:rsidRDefault="00DA45B7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70C6314C" w14:textId="77777777" w:rsidR="00DA45B7" w:rsidRPr="00BE6C76" w:rsidRDefault="00DA45B7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7E5E26FE" w14:textId="77777777" w:rsidR="00DA45B7" w:rsidRPr="00BE6C76" w:rsidRDefault="00DA45B7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7D0ADE2C" w14:textId="77777777" w:rsidR="00DA45B7" w:rsidRPr="00BE6C76" w:rsidRDefault="00DA45B7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24FA4096" w14:textId="77777777" w:rsidR="00DA45B7" w:rsidRPr="00BE6C76" w:rsidRDefault="00DA45B7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2F8C850C" w14:textId="77777777" w:rsidR="00DA45B7" w:rsidRPr="00BE6C76" w:rsidRDefault="00DA45B7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3CD8ECEF" w14:textId="77777777" w:rsidR="00DA45B7" w:rsidRPr="00BE6C76" w:rsidRDefault="00DA45B7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690662EA" w14:textId="77777777" w:rsidR="00DA45B7" w:rsidRPr="00BE6C76" w:rsidRDefault="00DA45B7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350D9FE6" w14:textId="77777777" w:rsidR="00DA45B7" w:rsidRPr="00BE6C76" w:rsidRDefault="00DA45B7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66BBFBD1" w14:textId="77777777" w:rsidR="00DA45B7" w:rsidRPr="00BE6C76" w:rsidRDefault="00DA45B7" w:rsidP="0007531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40B2750A" w14:textId="77777777" w:rsidR="00DA45B7" w:rsidRPr="00AC7324" w:rsidRDefault="00DA45B7" w:rsidP="00DA45B7">
      <w:pPr>
        <w:pStyle w:val="Bezodstpw"/>
        <w:jc w:val="right"/>
        <w:rPr>
          <w:rStyle w:val="Uwydatnienie"/>
          <w:rFonts w:cs="Calibri"/>
          <w:i w:val="0"/>
        </w:rPr>
      </w:pPr>
    </w:p>
    <w:p w14:paraId="1940C711" w14:textId="77777777" w:rsidR="00DA45B7" w:rsidRPr="00BE6C76" w:rsidRDefault="00DA45B7" w:rsidP="00DA45B7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6521A71F" w14:textId="77777777" w:rsidR="00DA45B7" w:rsidRPr="00BE6C76" w:rsidRDefault="00DA45B7" w:rsidP="00DA45B7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57154932" w14:textId="77777777" w:rsidR="00DA45B7" w:rsidRPr="00BE6C76" w:rsidRDefault="00DA45B7" w:rsidP="00DA45B7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66A5E372" w14:textId="77777777" w:rsidR="00DA45B7" w:rsidRDefault="00DA45B7" w:rsidP="00DA45B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1375EB" w14:textId="77777777" w:rsidR="00DA45B7" w:rsidRDefault="00DA45B7" w:rsidP="00DA45B7"/>
    <w:p w14:paraId="569F6241" w14:textId="77777777" w:rsidR="00DA45B7" w:rsidRDefault="00DA45B7" w:rsidP="00DA45B7">
      <w:pPr>
        <w:rPr>
          <w:rFonts w:ascii="Calibri" w:hAnsi="Calibri" w:cs="Calibri"/>
          <w:b/>
        </w:rPr>
      </w:pPr>
    </w:p>
    <w:p w14:paraId="3B89460F" w14:textId="77777777" w:rsidR="00DA45B7" w:rsidRDefault="00DA45B7" w:rsidP="00DA45B7">
      <w:pPr>
        <w:rPr>
          <w:rFonts w:ascii="Calibri" w:hAnsi="Calibri" w:cs="Calibri"/>
          <w:b/>
        </w:rPr>
      </w:pPr>
    </w:p>
    <w:p w14:paraId="1C517D40" w14:textId="77777777" w:rsidR="00DA45B7" w:rsidRPr="0012142B" w:rsidRDefault="00DA45B7" w:rsidP="00DA45B7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DA45B7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2C8F3BB9" w14:textId="4EBAC356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655D42D6" w:rsidR="00582C80" w:rsidRPr="0012142B" w:rsidRDefault="3888B207" w:rsidP="7B1E0570">
      <w:pPr>
        <w:keepNext/>
        <w:spacing w:line="360" w:lineRule="auto"/>
        <w:outlineLvl w:val="0"/>
        <w:rPr>
          <w:rFonts w:asciiTheme="minorHAnsi" w:hAnsiTheme="minorHAnsi" w:cstheme="minorBidi"/>
          <w:b/>
          <w:bCs/>
          <w:sz w:val="28"/>
          <w:szCs w:val="28"/>
        </w:rPr>
      </w:pPr>
      <w:r w:rsidRPr="7B1E0570">
        <w:rPr>
          <w:rFonts w:asciiTheme="minorHAnsi" w:hAnsiTheme="minorHAnsi" w:cstheme="minorBidi"/>
          <w:b/>
          <w:bCs/>
          <w:sz w:val="28"/>
          <w:szCs w:val="28"/>
        </w:rPr>
        <w:t xml:space="preserve">OCENA TECHNICZNA – CZĘŚĆ NR </w:t>
      </w:r>
      <w:r w:rsidR="009D275E">
        <w:rPr>
          <w:rFonts w:asciiTheme="minorHAnsi" w:hAnsiTheme="minorHAnsi" w:cstheme="minorBidi"/>
          <w:b/>
          <w:bCs/>
          <w:sz w:val="28"/>
          <w:szCs w:val="28"/>
        </w:rPr>
        <w:t>6</w:t>
      </w:r>
    </w:p>
    <w:p w14:paraId="69B0ED09" w14:textId="77777777" w:rsidR="009D275E" w:rsidRPr="0012142B" w:rsidRDefault="009D275E" w:rsidP="009D275E">
      <w:pPr>
        <w:spacing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 w:rsidRPr="00A545CA">
        <w:rPr>
          <w:rFonts w:asciiTheme="minorHAnsi" w:hAnsiTheme="minorHAnsi" w:cstheme="minorBidi"/>
          <w:b/>
          <w:bCs/>
          <w:sz w:val="28"/>
          <w:szCs w:val="28"/>
          <w:u w:val="single"/>
        </w:rPr>
        <w:t>Zgrzewarka pakietów papierowo - foliowych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8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43825819" w14:textId="77777777" w:rsidR="009D275E" w:rsidRPr="0012142B" w:rsidRDefault="009D275E" w:rsidP="009D275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  <w:r w:rsidRPr="34FF5B45">
        <w:rPr>
          <w:rFonts w:asciiTheme="minorHAnsi" w:hAnsiTheme="minorHAnsi" w:cstheme="minorBidi"/>
        </w:rPr>
        <w:t xml:space="preserve"> </w:t>
      </w:r>
    </w:p>
    <w:p w14:paraId="30053B0E" w14:textId="7A7A8B26" w:rsidR="003109BA" w:rsidRPr="0012142B" w:rsidRDefault="009D275E" w:rsidP="009D275E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eastAsia="Calibri" w:hAnsi="Calibri" w:cs="Calibri"/>
          <w:color w:val="000000" w:themeColor="text1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9F5C397" w14:textId="77777777" w:rsidR="00D31EFB" w:rsidRPr="0012142B" w:rsidRDefault="00D31EFB" w:rsidP="00D31EFB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3556F314" w14:textId="549DA1E8" w:rsidR="00A1406F" w:rsidRPr="00E80E33" w:rsidRDefault="00E44BDE" w:rsidP="00722096">
      <w:pPr>
        <w:pStyle w:val="Akapitzlist"/>
        <w:numPr>
          <w:ilvl w:val="0"/>
          <w:numId w:val="12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Bidi"/>
        </w:rPr>
      </w:pPr>
      <w:r w:rsidRPr="00E80E33">
        <w:rPr>
          <w:rFonts w:asciiTheme="minorHAnsi" w:hAnsiTheme="minorHAnsi" w:cstheme="minorBidi"/>
          <w:bCs/>
          <w:sz w:val="24"/>
          <w:szCs w:val="24"/>
        </w:rPr>
        <w:t>Moc znamionowa</w:t>
      </w:r>
      <w:r w:rsidRPr="00E80E33">
        <w:rPr>
          <w:rFonts w:asciiTheme="minorHAnsi" w:hAnsiTheme="minorHAnsi" w:cstheme="minorBidi"/>
          <w:sz w:val="24"/>
          <w:szCs w:val="24"/>
        </w:rPr>
        <w:t xml:space="preserve">: nie większa niż </w:t>
      </w:r>
      <w:r w:rsidRPr="00E80E33">
        <w:rPr>
          <w:rFonts w:asciiTheme="minorHAnsi" w:hAnsiTheme="minorHAnsi" w:cstheme="minorBidi"/>
          <w:bCs/>
          <w:sz w:val="24"/>
          <w:szCs w:val="24"/>
        </w:rPr>
        <w:t>120 W</w:t>
      </w:r>
      <w:r w:rsidR="00E80E33">
        <w:rPr>
          <w:rFonts w:asciiTheme="minorHAnsi" w:hAnsiTheme="minorHAnsi" w:cstheme="minorBidi"/>
          <w:bCs/>
          <w:sz w:val="24"/>
          <w:szCs w:val="24"/>
        </w:rPr>
        <w:t>.</w:t>
      </w:r>
      <w:r w:rsidR="1C5A65A8" w:rsidRPr="00E80E33">
        <w:rPr>
          <w:rFonts w:asciiTheme="minorHAnsi" w:hAnsiTheme="minorHAnsi" w:cstheme="minorBidi"/>
          <w:sz w:val="24"/>
          <w:szCs w:val="24"/>
        </w:rPr>
        <w:t xml:space="preserve"> </w:t>
      </w:r>
    </w:p>
    <w:p w14:paraId="4CFC955A" w14:textId="63B81D7B" w:rsidR="00D31EFB" w:rsidRPr="00166948" w:rsidRDefault="00D31EFB" w:rsidP="00A1406F">
      <w:pPr>
        <w:pStyle w:val="Akapitzlist"/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10FA6D0C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624CA423" w14:textId="4118206B" w:rsidR="00C45FF1" w:rsidRPr="00E80E33" w:rsidRDefault="00E80E33" w:rsidP="00722096">
      <w:pPr>
        <w:pStyle w:val="Akapitzlist"/>
        <w:numPr>
          <w:ilvl w:val="0"/>
          <w:numId w:val="12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Bidi"/>
          <w:sz w:val="24"/>
          <w:szCs w:val="24"/>
        </w:rPr>
      </w:pPr>
      <w:r w:rsidRPr="00E80E33">
        <w:rPr>
          <w:rFonts w:asciiTheme="minorHAnsi" w:hAnsiTheme="minorHAnsi" w:cstheme="minorBidi"/>
          <w:bCs/>
          <w:sz w:val="24"/>
          <w:szCs w:val="24"/>
        </w:rPr>
        <w:t>Czas uruchomienia (nagrzewania)</w:t>
      </w:r>
      <w:r w:rsidRPr="00E80E33">
        <w:rPr>
          <w:rFonts w:asciiTheme="minorHAnsi" w:hAnsiTheme="minorHAnsi" w:cstheme="minorBidi"/>
          <w:sz w:val="24"/>
          <w:szCs w:val="24"/>
        </w:rPr>
        <w:t xml:space="preserve">: maksymalnie </w:t>
      </w:r>
      <w:r w:rsidRPr="00E80E33">
        <w:rPr>
          <w:rFonts w:asciiTheme="minorHAnsi" w:hAnsiTheme="minorHAnsi" w:cstheme="minorBidi"/>
          <w:bCs/>
          <w:sz w:val="24"/>
          <w:szCs w:val="24"/>
        </w:rPr>
        <w:t>3 minuty</w:t>
      </w:r>
      <w:r w:rsidR="741D5D21" w:rsidRPr="00E80E33">
        <w:rPr>
          <w:rFonts w:asciiTheme="minorHAnsi" w:hAnsiTheme="minorHAnsi" w:cstheme="minorBidi"/>
          <w:sz w:val="24"/>
          <w:szCs w:val="24"/>
        </w:rPr>
        <w:t>.</w:t>
      </w:r>
    </w:p>
    <w:p w14:paraId="2271A3C0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17BD9B1C" w14:textId="47FE4966" w:rsidR="00582C80" w:rsidRPr="009164C1" w:rsidRDefault="00582C80" w:rsidP="7B1E0570">
      <w:pPr>
        <w:spacing w:line="360" w:lineRule="auto"/>
        <w:jc w:val="both"/>
        <w:rPr>
          <w:rFonts w:cstheme="minorBidi"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49455763" w:rsidR="00582C80" w:rsidRPr="009164C1" w:rsidRDefault="00582C80" w:rsidP="00722096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A6DF5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6460018" w14:textId="4ADE5EAB" w:rsidR="004A6DF5" w:rsidRPr="009164C1" w:rsidRDefault="004A6DF5" w:rsidP="00722096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6C339FE5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318D53D0" w:rsidR="0095537D" w:rsidRPr="0012142B" w:rsidRDefault="04682E40" w:rsidP="002920BB">
      <w:pPr>
        <w:pStyle w:val="Nagwek1"/>
        <w:ind w:right="91"/>
        <w:jc w:val="both"/>
      </w:pPr>
      <w:r>
        <w:t>OCENA</w:t>
      </w:r>
      <w:r w:rsidR="5052D8D3">
        <w:t xml:space="preserve"> WARUNKÓW GWARANCJI – </w:t>
      </w:r>
      <w:r w:rsidR="729C3559">
        <w:t xml:space="preserve">CZĘŚĆ NR </w:t>
      </w:r>
      <w:r w:rsidR="009D275E">
        <w:t>6</w:t>
      </w:r>
    </w:p>
    <w:p w14:paraId="0DF4B8AB" w14:textId="77777777" w:rsidR="009D275E" w:rsidRPr="0012142B" w:rsidRDefault="009D275E" w:rsidP="009D275E">
      <w:pPr>
        <w:spacing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 w:rsidRPr="00A545CA">
        <w:rPr>
          <w:rFonts w:asciiTheme="minorHAnsi" w:hAnsiTheme="minorHAnsi" w:cstheme="minorBidi"/>
          <w:b/>
          <w:bCs/>
          <w:sz w:val="28"/>
          <w:szCs w:val="28"/>
          <w:u w:val="single"/>
        </w:rPr>
        <w:t>Zgrzewarka pakietów papierowo - foliowych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8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005D3079" w14:textId="77777777" w:rsidR="009D275E" w:rsidRPr="0012142B" w:rsidRDefault="009D275E" w:rsidP="009D275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  <w:r w:rsidRPr="34FF5B45">
        <w:rPr>
          <w:rFonts w:asciiTheme="minorHAnsi" w:hAnsiTheme="minorHAnsi" w:cstheme="minorBidi"/>
        </w:rPr>
        <w:t xml:space="preserve"> </w:t>
      </w:r>
    </w:p>
    <w:p w14:paraId="7775D415" w14:textId="121935DA" w:rsidR="056FAC62" w:rsidRDefault="009D275E" w:rsidP="009D275E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eastAsia="Calibri" w:hAnsi="Calibri" w:cs="Calibri"/>
          <w:color w:val="000000" w:themeColor="text1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6E6ADEF9" w:rsidR="00204CA6" w:rsidRPr="0012142B" w:rsidRDefault="00204CA6" w:rsidP="00722096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E80E33">
        <w:rPr>
          <w:rFonts w:asciiTheme="minorHAnsi" w:hAnsiTheme="minorHAnsi" w:cstheme="minorHAnsi"/>
          <w:b/>
          <w:sz w:val="24"/>
          <w:szCs w:val="24"/>
        </w:rPr>
        <w:t>12 miesięcy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6700681D" w:rsidR="00204CA6" w:rsidRPr="0012142B" w:rsidRDefault="001B4EF8" w:rsidP="00722096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E80E33">
        <w:rPr>
          <w:rFonts w:asciiTheme="minorHAnsi" w:hAnsiTheme="minorHAnsi" w:cstheme="minorHAnsi"/>
          <w:b/>
          <w:sz w:val="24"/>
          <w:szCs w:val="24"/>
        </w:rPr>
        <w:t>12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722096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722096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722096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B9437AC" w:rsidR="00204CA6" w:rsidRPr="0012142B" w:rsidRDefault="00204CA6" w:rsidP="00722096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E80E33">
        <w:rPr>
          <w:rFonts w:asciiTheme="minorHAnsi" w:hAnsiTheme="minorHAnsi" w:cstheme="minorHAnsi"/>
          <w:sz w:val="24"/>
          <w:szCs w:val="24"/>
        </w:rPr>
        <w:t>12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722096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502E6EB4" w:rsidR="00204CA6" w:rsidRPr="0012142B" w:rsidRDefault="00204CA6" w:rsidP="00722096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E80E33">
        <w:rPr>
          <w:rFonts w:asciiTheme="minorHAnsi" w:hAnsiTheme="minorHAnsi" w:cstheme="minorHAnsi"/>
          <w:sz w:val="24"/>
          <w:szCs w:val="24"/>
        </w:rPr>
        <w:t>12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E80E33">
        <w:rPr>
          <w:rFonts w:asciiTheme="minorHAnsi" w:hAnsiTheme="minorHAnsi" w:cstheme="minorHAnsi"/>
          <w:sz w:val="24"/>
          <w:szCs w:val="24"/>
        </w:rPr>
        <w:t>ęcy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>Zamawiający o</w:t>
      </w:r>
      <w:r w:rsidR="009D275E">
        <w:rPr>
          <w:rFonts w:asciiTheme="minorHAnsi" w:hAnsiTheme="minorHAnsi" w:cstheme="minorHAnsi"/>
          <w:sz w:val="24"/>
          <w:szCs w:val="24"/>
        </w:rPr>
        <w:t>drzuci ofertą jako niezgodną z 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bookmarkStart w:id="0" w:name="_GoBack"/>
      <w:bookmarkEnd w:id="0"/>
    </w:p>
    <w:p w14:paraId="5751BE43" w14:textId="64F40501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20E0F709" w:rsidR="0095537D" w:rsidRPr="0012142B" w:rsidRDefault="083A7B09" w:rsidP="002920BB">
      <w:pPr>
        <w:pStyle w:val="Nagwek1"/>
        <w:ind w:right="91"/>
        <w:jc w:val="both"/>
      </w:pPr>
      <w:r>
        <w:t>WARUNKI GWARANCJI, RĘKOJMI I SE</w:t>
      </w:r>
      <w:r w:rsidR="5052D8D3">
        <w:t xml:space="preserve">RWISU GWARANCYJNEGO – </w:t>
      </w:r>
      <w:r w:rsidR="4BBFB7F5">
        <w:t xml:space="preserve">CZĘŚĆ NR </w:t>
      </w:r>
      <w:r w:rsidR="009D275E">
        <w:t>6</w:t>
      </w:r>
    </w:p>
    <w:p w14:paraId="2F151195" w14:textId="77777777" w:rsidR="009D275E" w:rsidRPr="0012142B" w:rsidRDefault="009D275E" w:rsidP="009D275E">
      <w:pPr>
        <w:spacing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 w:rsidRPr="00A545CA">
        <w:rPr>
          <w:rFonts w:asciiTheme="minorHAnsi" w:hAnsiTheme="minorHAnsi" w:cstheme="minorBidi"/>
          <w:b/>
          <w:bCs/>
          <w:sz w:val="28"/>
          <w:szCs w:val="28"/>
          <w:u w:val="single"/>
        </w:rPr>
        <w:t>Zgrzewarka pakietów papierowo - foliowych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8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56504503" w14:textId="77777777" w:rsidR="009D275E" w:rsidRPr="0012142B" w:rsidRDefault="009D275E" w:rsidP="009D275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  <w:r w:rsidRPr="34FF5B45">
        <w:rPr>
          <w:rFonts w:asciiTheme="minorHAnsi" w:hAnsiTheme="minorHAnsi" w:cstheme="minorBidi"/>
        </w:rPr>
        <w:t xml:space="preserve"> </w:t>
      </w:r>
    </w:p>
    <w:p w14:paraId="3BC78332" w14:textId="607473A8" w:rsidR="003109BA" w:rsidRPr="0012142B" w:rsidRDefault="009D275E" w:rsidP="009D275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371FCD17" w14:textId="77777777" w:rsidR="006524D6" w:rsidRPr="0012142B" w:rsidRDefault="006524D6" w:rsidP="00722096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2059E208" w:rsidR="006524D6" w:rsidRPr="0012142B" w:rsidRDefault="00416EFF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722096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722096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722096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3341234D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381698E2" w:rsidR="0095537D" w:rsidRPr="0012142B" w:rsidRDefault="083A7B09" w:rsidP="002920BB">
      <w:pPr>
        <w:pStyle w:val="Nagwek1"/>
        <w:ind w:right="91"/>
        <w:jc w:val="both"/>
      </w:pPr>
      <w:r>
        <w:t>PROCEDURA DOSTAW</w:t>
      </w:r>
      <w:r w:rsidR="6EE689D7">
        <w:t>Y</w:t>
      </w:r>
      <w:r>
        <w:t xml:space="preserve"> </w:t>
      </w:r>
      <w:r w:rsidR="5052D8D3">
        <w:t>I ODBIOR</w:t>
      </w:r>
      <w:r w:rsidR="6EE689D7">
        <w:t>U</w:t>
      </w:r>
      <w:r w:rsidR="5052D8D3">
        <w:t xml:space="preserve"> URZĄDZE</w:t>
      </w:r>
      <w:r w:rsidR="607F4FF7">
        <w:t>NIA</w:t>
      </w:r>
      <w:r w:rsidR="5052D8D3">
        <w:t xml:space="preserve"> – </w:t>
      </w:r>
      <w:r w:rsidR="4BBFB7F5">
        <w:t xml:space="preserve">CZĘŚĆ NR </w:t>
      </w:r>
      <w:r w:rsidR="009D275E">
        <w:t>6</w:t>
      </w:r>
    </w:p>
    <w:p w14:paraId="08FB513A" w14:textId="77777777" w:rsidR="009D275E" w:rsidRPr="0012142B" w:rsidRDefault="009D275E" w:rsidP="009D275E">
      <w:pPr>
        <w:spacing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 w:rsidRPr="00A545CA">
        <w:rPr>
          <w:rFonts w:asciiTheme="minorHAnsi" w:hAnsiTheme="minorHAnsi" w:cstheme="minorBidi"/>
          <w:b/>
          <w:bCs/>
          <w:sz w:val="28"/>
          <w:szCs w:val="28"/>
          <w:u w:val="single"/>
        </w:rPr>
        <w:t>Zgrzewarka pakietów papierowo - foliowych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8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2C67E2C8" w14:textId="77777777" w:rsidR="009D275E" w:rsidRPr="0012142B" w:rsidRDefault="009D275E" w:rsidP="009D275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  <w:r w:rsidRPr="34FF5B45">
        <w:rPr>
          <w:rFonts w:asciiTheme="minorHAnsi" w:hAnsiTheme="minorHAnsi" w:cstheme="minorBidi"/>
        </w:rPr>
        <w:t xml:space="preserve"> </w:t>
      </w:r>
    </w:p>
    <w:p w14:paraId="1B0B7B00" w14:textId="2873DBCA" w:rsidR="46802C4F" w:rsidRDefault="009D275E" w:rsidP="009D275E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eastAsia="Calibri" w:hAnsi="Calibri" w:cs="Calibri"/>
          <w:color w:val="000000" w:themeColor="text1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2443233E" w14:textId="68AF8AA0" w:rsidR="008C0B5E" w:rsidRPr="0012142B" w:rsidRDefault="008C0B5E" w:rsidP="00722096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722096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722096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Dostawa, rozładunek, wniesienie, </w:t>
      </w:r>
      <w:r w:rsidRPr="00924583">
        <w:rPr>
          <w:rFonts w:asciiTheme="minorHAnsi" w:hAnsiTheme="minorHAnsi" w:cstheme="minorHAnsi"/>
          <w:strike/>
          <w:sz w:val="24"/>
          <w:szCs w:val="24"/>
        </w:rPr>
        <w:t>zainstalowanie, uruchomienie urządzeń</w:t>
      </w:r>
      <w:r w:rsidRPr="009164C1">
        <w:rPr>
          <w:rFonts w:asciiTheme="minorHAnsi" w:hAnsiTheme="minorHAnsi" w:cstheme="minorHAnsi"/>
          <w:sz w:val="24"/>
          <w:szCs w:val="24"/>
        </w:rPr>
        <w:t xml:space="preserve">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722096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241B3CD9" w:rsidR="005F76C5" w:rsidRPr="009164C1" w:rsidRDefault="07A7555A" w:rsidP="00722096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Bidi"/>
          <w:sz w:val="24"/>
          <w:szCs w:val="24"/>
        </w:rPr>
      </w:pPr>
      <w:r w:rsidRPr="7B1E0570">
        <w:rPr>
          <w:rFonts w:asciiTheme="minorHAnsi" w:hAnsiTheme="minorHAnsi" w:cstheme="minorBidi"/>
          <w:sz w:val="24"/>
          <w:szCs w:val="24"/>
        </w:rPr>
        <w:t>Urządzenia zostaną dostarczone do pomieszczeń wskazanych przez Bezpośredniego Użytkownika lub osobę upoważnioną.</w:t>
      </w:r>
    </w:p>
    <w:p w14:paraId="750BFC20" w14:textId="77777777" w:rsidR="005F76C5" w:rsidRPr="00450027" w:rsidRDefault="005F76C5" w:rsidP="00722096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450027" w:rsidRDefault="005F76C5" w:rsidP="00722096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450027" w:rsidRDefault="005F76C5" w:rsidP="00722096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450027" w:rsidRDefault="005F76C5" w:rsidP="00722096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450027" w:rsidRDefault="005F76C5" w:rsidP="00722096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722096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2129B2A2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722096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722096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722096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722096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722096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722096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722096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722096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722096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722096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722096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5D74D" w14:textId="77777777" w:rsidR="00B67BFD" w:rsidRDefault="00B67BFD" w:rsidP="00EE7F46">
      <w:r>
        <w:separator/>
      </w:r>
    </w:p>
  </w:endnote>
  <w:endnote w:type="continuationSeparator" w:id="0">
    <w:p w14:paraId="45F907A2" w14:textId="77777777" w:rsidR="00B67BFD" w:rsidRDefault="00B67BFD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4487C" w14:textId="77777777" w:rsidR="009D275E" w:rsidRDefault="009D275E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97D96F6" w14:textId="77777777" w:rsidR="009D275E" w:rsidRPr="002F114D" w:rsidRDefault="009D275E" w:rsidP="00F65132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C84C6" w14:textId="7E14FE40" w:rsidR="00731ADB" w:rsidRPr="00A44401" w:rsidRDefault="00A44401" w:rsidP="00A44401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4AC9D" w14:textId="77777777" w:rsidR="00DA45B7" w:rsidRDefault="00DA45B7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B3ED0D0" w14:textId="23084F7F" w:rsidR="00DA45B7" w:rsidRPr="002F114D" w:rsidRDefault="00A44401" w:rsidP="00A44401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73EFF" w14:textId="77777777" w:rsidR="00B67BFD" w:rsidRDefault="00B67BFD" w:rsidP="00EE7F46">
      <w:r>
        <w:separator/>
      </w:r>
    </w:p>
  </w:footnote>
  <w:footnote w:type="continuationSeparator" w:id="0">
    <w:p w14:paraId="59588667" w14:textId="77777777" w:rsidR="00B67BFD" w:rsidRDefault="00B67BFD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2A020" w14:textId="77777777" w:rsidR="009D275E" w:rsidRDefault="009D275E">
    <w:pPr>
      <w:pStyle w:val="Nagwek"/>
    </w:pPr>
    <w:r>
      <w:rPr>
        <w:noProof/>
        <w:lang w:eastAsia="pl-PL"/>
      </w:rPr>
      <w:drawing>
        <wp:inline distT="0" distB="0" distL="0" distR="0" wp14:anchorId="327905FF" wp14:editId="67E7D662">
          <wp:extent cx="6368924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5B0C9" w14:textId="77777777" w:rsidR="009D275E" w:rsidRDefault="009D27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EC4E2" w14:textId="77777777" w:rsidR="00DA45B7" w:rsidRDefault="00DA45B7">
    <w:pPr>
      <w:pStyle w:val="Nagwek"/>
    </w:pPr>
    <w:r>
      <w:rPr>
        <w:noProof/>
        <w:lang w:eastAsia="pl-PL"/>
      </w:rPr>
      <w:drawing>
        <wp:inline distT="0" distB="0" distL="0" distR="0" wp14:anchorId="1418C05B" wp14:editId="14981B55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13FAA0" w14:textId="77777777" w:rsidR="00DA45B7" w:rsidRDefault="00DA45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866F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E5E22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C1DE3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B47F2"/>
    <w:multiLevelType w:val="hybridMultilevel"/>
    <w:tmpl w:val="86B89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4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5776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00DC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0E3750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1394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9549F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2338"/>
    <w:rsid w:val="00204CA6"/>
    <w:rsid w:val="002135F9"/>
    <w:rsid w:val="00213E68"/>
    <w:rsid w:val="002143F0"/>
    <w:rsid w:val="00220BCF"/>
    <w:rsid w:val="0022241B"/>
    <w:rsid w:val="00224606"/>
    <w:rsid w:val="00226702"/>
    <w:rsid w:val="0024083A"/>
    <w:rsid w:val="00241B81"/>
    <w:rsid w:val="00243940"/>
    <w:rsid w:val="00243D8D"/>
    <w:rsid w:val="00250C99"/>
    <w:rsid w:val="00251836"/>
    <w:rsid w:val="00262B7C"/>
    <w:rsid w:val="00265CE9"/>
    <w:rsid w:val="00277599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E93"/>
    <w:rsid w:val="00322F03"/>
    <w:rsid w:val="0032320B"/>
    <w:rsid w:val="0032527B"/>
    <w:rsid w:val="003311F2"/>
    <w:rsid w:val="00334231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AAD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50027"/>
    <w:rsid w:val="00460685"/>
    <w:rsid w:val="00461E87"/>
    <w:rsid w:val="00466412"/>
    <w:rsid w:val="004679AC"/>
    <w:rsid w:val="00472506"/>
    <w:rsid w:val="00472C52"/>
    <w:rsid w:val="00474743"/>
    <w:rsid w:val="00475C3D"/>
    <w:rsid w:val="0047686E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A7A92"/>
    <w:rsid w:val="004B4AFF"/>
    <w:rsid w:val="004B6564"/>
    <w:rsid w:val="004B79E8"/>
    <w:rsid w:val="004C3FEF"/>
    <w:rsid w:val="004D2FA7"/>
    <w:rsid w:val="004E4784"/>
    <w:rsid w:val="004E7193"/>
    <w:rsid w:val="004E7749"/>
    <w:rsid w:val="004F19ED"/>
    <w:rsid w:val="004F792A"/>
    <w:rsid w:val="00501119"/>
    <w:rsid w:val="00501E6D"/>
    <w:rsid w:val="00502298"/>
    <w:rsid w:val="00503965"/>
    <w:rsid w:val="00505232"/>
    <w:rsid w:val="00506E5C"/>
    <w:rsid w:val="005246B4"/>
    <w:rsid w:val="00524DD8"/>
    <w:rsid w:val="00533A15"/>
    <w:rsid w:val="00554108"/>
    <w:rsid w:val="005543A9"/>
    <w:rsid w:val="005554E7"/>
    <w:rsid w:val="00561414"/>
    <w:rsid w:val="00563D19"/>
    <w:rsid w:val="0056745A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30C79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74A31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B70A7"/>
    <w:rsid w:val="006C2875"/>
    <w:rsid w:val="006C2A08"/>
    <w:rsid w:val="006C6257"/>
    <w:rsid w:val="006D22BA"/>
    <w:rsid w:val="006E47CA"/>
    <w:rsid w:val="006F432B"/>
    <w:rsid w:val="006F436E"/>
    <w:rsid w:val="006F4559"/>
    <w:rsid w:val="00712CFE"/>
    <w:rsid w:val="00722096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33A1"/>
    <w:rsid w:val="00796734"/>
    <w:rsid w:val="007A60A2"/>
    <w:rsid w:val="007B11BD"/>
    <w:rsid w:val="007B7120"/>
    <w:rsid w:val="007C257D"/>
    <w:rsid w:val="007D304C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5F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4583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04B5"/>
    <w:rsid w:val="009B21D2"/>
    <w:rsid w:val="009C2140"/>
    <w:rsid w:val="009D275E"/>
    <w:rsid w:val="009D7860"/>
    <w:rsid w:val="009E4EF4"/>
    <w:rsid w:val="009F65FE"/>
    <w:rsid w:val="009F7336"/>
    <w:rsid w:val="00A021CD"/>
    <w:rsid w:val="00A0484F"/>
    <w:rsid w:val="00A0772F"/>
    <w:rsid w:val="00A1406F"/>
    <w:rsid w:val="00A16613"/>
    <w:rsid w:val="00A23114"/>
    <w:rsid w:val="00A24C9D"/>
    <w:rsid w:val="00A32693"/>
    <w:rsid w:val="00A41332"/>
    <w:rsid w:val="00A4156D"/>
    <w:rsid w:val="00A43598"/>
    <w:rsid w:val="00A44401"/>
    <w:rsid w:val="00A45A20"/>
    <w:rsid w:val="00A46452"/>
    <w:rsid w:val="00A545CA"/>
    <w:rsid w:val="00A625C8"/>
    <w:rsid w:val="00A710A3"/>
    <w:rsid w:val="00A84F1A"/>
    <w:rsid w:val="00A86417"/>
    <w:rsid w:val="00A916E1"/>
    <w:rsid w:val="00A97FC5"/>
    <w:rsid w:val="00AA1575"/>
    <w:rsid w:val="00AB1529"/>
    <w:rsid w:val="00AB1678"/>
    <w:rsid w:val="00AD5B42"/>
    <w:rsid w:val="00AE0966"/>
    <w:rsid w:val="00AE722E"/>
    <w:rsid w:val="00AE784F"/>
    <w:rsid w:val="00AF7B17"/>
    <w:rsid w:val="00B00109"/>
    <w:rsid w:val="00B00568"/>
    <w:rsid w:val="00B12707"/>
    <w:rsid w:val="00B12B66"/>
    <w:rsid w:val="00B137A3"/>
    <w:rsid w:val="00B1394B"/>
    <w:rsid w:val="00B16969"/>
    <w:rsid w:val="00B2659B"/>
    <w:rsid w:val="00B34221"/>
    <w:rsid w:val="00B41DCF"/>
    <w:rsid w:val="00B42A00"/>
    <w:rsid w:val="00B43872"/>
    <w:rsid w:val="00B46485"/>
    <w:rsid w:val="00B575AB"/>
    <w:rsid w:val="00B617AC"/>
    <w:rsid w:val="00B635EB"/>
    <w:rsid w:val="00B66438"/>
    <w:rsid w:val="00B67BFD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A2F6F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5FF1"/>
    <w:rsid w:val="00C46407"/>
    <w:rsid w:val="00C464D9"/>
    <w:rsid w:val="00C5070C"/>
    <w:rsid w:val="00C51EAC"/>
    <w:rsid w:val="00C52241"/>
    <w:rsid w:val="00C527F6"/>
    <w:rsid w:val="00C5333A"/>
    <w:rsid w:val="00C5480E"/>
    <w:rsid w:val="00C749DD"/>
    <w:rsid w:val="00C761BB"/>
    <w:rsid w:val="00C7707F"/>
    <w:rsid w:val="00CA3C42"/>
    <w:rsid w:val="00CB1E0E"/>
    <w:rsid w:val="00CB1E86"/>
    <w:rsid w:val="00CB3433"/>
    <w:rsid w:val="00CB4D66"/>
    <w:rsid w:val="00CB5B31"/>
    <w:rsid w:val="00CB795C"/>
    <w:rsid w:val="00CC2736"/>
    <w:rsid w:val="00CE7529"/>
    <w:rsid w:val="00CF59F5"/>
    <w:rsid w:val="00D115BD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9692D"/>
    <w:rsid w:val="00DA45B7"/>
    <w:rsid w:val="00DC62F2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BDE"/>
    <w:rsid w:val="00E44E82"/>
    <w:rsid w:val="00E53FF2"/>
    <w:rsid w:val="00E5542B"/>
    <w:rsid w:val="00E57E1A"/>
    <w:rsid w:val="00E73AC0"/>
    <w:rsid w:val="00E80CC1"/>
    <w:rsid w:val="00E80E33"/>
    <w:rsid w:val="00E8470D"/>
    <w:rsid w:val="00E8669D"/>
    <w:rsid w:val="00E8726A"/>
    <w:rsid w:val="00E87E02"/>
    <w:rsid w:val="00E91124"/>
    <w:rsid w:val="00E91A1B"/>
    <w:rsid w:val="00E9598A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B0"/>
    <w:rsid w:val="00FB3D1A"/>
    <w:rsid w:val="00FB6827"/>
    <w:rsid w:val="00FE07AA"/>
    <w:rsid w:val="00FE3B3F"/>
    <w:rsid w:val="00FE3FBB"/>
    <w:rsid w:val="022A637A"/>
    <w:rsid w:val="038FC4B5"/>
    <w:rsid w:val="04682E40"/>
    <w:rsid w:val="04737319"/>
    <w:rsid w:val="056FAC62"/>
    <w:rsid w:val="07A7555A"/>
    <w:rsid w:val="083A7B09"/>
    <w:rsid w:val="0F7B559A"/>
    <w:rsid w:val="1355A068"/>
    <w:rsid w:val="13FE2494"/>
    <w:rsid w:val="1C5A65A8"/>
    <w:rsid w:val="1E625FA4"/>
    <w:rsid w:val="2185F6D0"/>
    <w:rsid w:val="248856F4"/>
    <w:rsid w:val="34FF5B45"/>
    <w:rsid w:val="3537B576"/>
    <w:rsid w:val="36EAD8B7"/>
    <w:rsid w:val="386783AE"/>
    <w:rsid w:val="3888B207"/>
    <w:rsid w:val="3CC20CAC"/>
    <w:rsid w:val="46802C4F"/>
    <w:rsid w:val="46A02C18"/>
    <w:rsid w:val="46A46B1B"/>
    <w:rsid w:val="4974DEBE"/>
    <w:rsid w:val="4BBFB7F5"/>
    <w:rsid w:val="5052D8D3"/>
    <w:rsid w:val="5154DB6D"/>
    <w:rsid w:val="53236F0B"/>
    <w:rsid w:val="5630220F"/>
    <w:rsid w:val="56744692"/>
    <w:rsid w:val="5678F63D"/>
    <w:rsid w:val="568B001D"/>
    <w:rsid w:val="5B21150F"/>
    <w:rsid w:val="5CD268D2"/>
    <w:rsid w:val="5D48F598"/>
    <w:rsid w:val="5E3715C8"/>
    <w:rsid w:val="607F4FF7"/>
    <w:rsid w:val="616A2C6B"/>
    <w:rsid w:val="6B31EB5A"/>
    <w:rsid w:val="6CD60A72"/>
    <w:rsid w:val="6DF0FDC2"/>
    <w:rsid w:val="6E6ED749"/>
    <w:rsid w:val="6EE689D7"/>
    <w:rsid w:val="729C3559"/>
    <w:rsid w:val="741D5D21"/>
    <w:rsid w:val="76CC62C4"/>
    <w:rsid w:val="7B1E0570"/>
    <w:rsid w:val="7CC18866"/>
    <w:rsid w:val="7EC043C9"/>
    <w:rsid w:val="7F58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527F6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DA45B7"/>
    <w:rPr>
      <w:lang w:val="pl-PL"/>
    </w:rPr>
  </w:style>
  <w:style w:type="character" w:styleId="Uwydatnienie">
    <w:name w:val="Emphasis"/>
    <w:uiPriority w:val="20"/>
    <w:qFormat/>
    <w:rsid w:val="00DA45B7"/>
    <w:rPr>
      <w:i/>
      <w:iCs/>
    </w:rPr>
  </w:style>
  <w:style w:type="paragraph" w:customStyle="1" w:styleId="xxmsonormal">
    <w:name w:val="x_x_msonormal"/>
    <w:basedOn w:val="Normalny"/>
    <w:rsid w:val="00DA45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06CF-9100-487F-8A05-EFC9025D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770</Words>
  <Characters>2262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4</cp:revision>
  <cp:lastPrinted>2025-09-17T07:09:00Z</cp:lastPrinted>
  <dcterms:created xsi:type="dcterms:W3CDTF">2026-02-16T10:22:00Z</dcterms:created>
  <dcterms:modified xsi:type="dcterms:W3CDTF">2026-02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